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6BF15D7F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C0373D">
            <w:t xml:space="preserve">Therapy Partners Group </w:t>
          </w:r>
          <w:r w:rsidR="00832D72">
            <w:t>Orthopedic</w:t>
          </w:r>
          <w:r w:rsidR="00C0373D">
            <w:t xml:space="preserve"> Residenc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6EB6D192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832D72">
            <w:t>7394 E. Tanque Verde Road, Tucson AZ 85711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0D196D86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43201E">
            <w:t>400</w:t>
          </w:r>
          <w:r w:rsidR="00C722BB">
            <w:t>+</w:t>
          </w:r>
        </w:sdtContent>
      </w:sdt>
    </w:p>
    <w:p w14:paraId="531A20A7" w14:textId="03DDB3A7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832D72">
            <w:t>2,160</w:t>
          </w:r>
        </w:sdtContent>
      </w:sdt>
    </w:p>
    <w:p w14:paraId="2C638408" w14:textId="462F569C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43201E">
            <w:t>150+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56F2CE49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0373D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341E5377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0373D">
            <w:rPr>
              <w:rFonts w:eastAsiaTheme="minorHAnsi" w:cstheme="minorBidi"/>
              <w:szCs w:val="22"/>
            </w:rPr>
            <w:t>Yes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62755A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62755A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62755A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62755A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62755A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62755A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7B79A8A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52478A3A" w14:textId="4BF8F1B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1D8EC543" w14:textId="4AF848A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09326E4A" w14:textId="043F160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55904D0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755D145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2BEAA2A1" w14:textId="34472AA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636DC7D0" w14:textId="695C6E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4F45C79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384D98D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7C599164" w14:textId="70F82E2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132BAAA8" w14:textId="629AA6C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63BBA01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7B88D0A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3AF7623F" w14:textId="4A59D7B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3F80DEBB" w14:textId="22F8A26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6E5680C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6757C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="00C722BB">
                  <w:t>0</w:t>
                </w:r>
              </w:sdtContent>
            </w:sdt>
          </w:p>
        </w:tc>
        <w:tc>
          <w:tcPr>
            <w:tcW w:w="1412" w:type="dxa"/>
          </w:tcPr>
          <w:p w14:paraId="601F64C2" w14:textId="1D10E1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="00C722BB">
                  <w:t>0</w:t>
                </w:r>
              </w:sdtContent>
            </w:sdt>
          </w:p>
        </w:tc>
        <w:tc>
          <w:tcPr>
            <w:tcW w:w="1412" w:type="dxa"/>
          </w:tcPr>
          <w:p w14:paraId="2F6951ED" w14:textId="296576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 w:rsidR="00C722BB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0011DFE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5A99596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="00C722BB">
                  <w:t>0</w:t>
                </w:r>
              </w:sdtContent>
            </w:sdt>
          </w:p>
        </w:tc>
        <w:tc>
          <w:tcPr>
            <w:tcW w:w="1412" w:type="dxa"/>
          </w:tcPr>
          <w:p w14:paraId="4AF56702" w14:textId="2207217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="00C722BB">
                  <w:t>0</w:t>
                </w:r>
              </w:sdtContent>
            </w:sdt>
          </w:p>
        </w:tc>
        <w:tc>
          <w:tcPr>
            <w:tcW w:w="1412" w:type="dxa"/>
          </w:tcPr>
          <w:p w14:paraId="437D8474" w14:textId="5947A55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 w:rsidR="00C722BB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7CF2830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0D5CC55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="00C722BB">
                  <w:t>0</w:t>
                </w:r>
              </w:sdtContent>
            </w:sdt>
          </w:p>
        </w:tc>
        <w:tc>
          <w:tcPr>
            <w:tcW w:w="1412" w:type="dxa"/>
          </w:tcPr>
          <w:p w14:paraId="5328779D" w14:textId="726691C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="00C722BB">
                  <w:t>0</w:t>
                </w:r>
              </w:sdtContent>
            </w:sdt>
          </w:p>
        </w:tc>
        <w:tc>
          <w:tcPr>
            <w:tcW w:w="1412" w:type="dxa"/>
          </w:tcPr>
          <w:p w14:paraId="5281B460" w14:textId="4C611E6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 w:rsidR="00C722BB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48DD651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639EA21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="00C722BB">
                  <w:t>0</w:t>
                </w:r>
              </w:sdtContent>
            </w:sdt>
          </w:p>
        </w:tc>
        <w:tc>
          <w:tcPr>
            <w:tcW w:w="1412" w:type="dxa"/>
          </w:tcPr>
          <w:p w14:paraId="3AB139C9" w14:textId="0C011A9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="00C722BB">
                  <w:t>0</w:t>
                </w:r>
              </w:sdtContent>
            </w:sdt>
          </w:p>
        </w:tc>
        <w:tc>
          <w:tcPr>
            <w:tcW w:w="1412" w:type="dxa"/>
          </w:tcPr>
          <w:p w14:paraId="3C02B3A1" w14:textId="4F8F722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 w:rsidR="00C722BB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7BF8F2E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6941AA0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="00C722BB">
                  <w:t>0</w:t>
                </w:r>
              </w:sdtContent>
            </w:sdt>
          </w:p>
        </w:tc>
        <w:tc>
          <w:tcPr>
            <w:tcW w:w="1412" w:type="dxa"/>
          </w:tcPr>
          <w:p w14:paraId="31CE9979" w14:textId="4A60550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="00C722BB">
                  <w:t>0</w:t>
                </w:r>
              </w:sdtContent>
            </w:sdt>
          </w:p>
        </w:tc>
        <w:tc>
          <w:tcPr>
            <w:tcW w:w="1412" w:type="dxa"/>
          </w:tcPr>
          <w:p w14:paraId="5DE28EB2" w14:textId="0D73EEB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 w:rsidR="00C722BB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65D97C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7DEABB3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="00C722BB">
                  <w:t>0</w:t>
                </w:r>
              </w:sdtContent>
            </w:sdt>
          </w:p>
        </w:tc>
        <w:tc>
          <w:tcPr>
            <w:tcW w:w="1412" w:type="dxa"/>
          </w:tcPr>
          <w:p w14:paraId="75EA807B" w14:textId="7804110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="00C722BB">
                  <w:t>0</w:t>
                </w:r>
              </w:sdtContent>
            </w:sdt>
          </w:p>
        </w:tc>
        <w:tc>
          <w:tcPr>
            <w:tcW w:w="1412" w:type="dxa"/>
          </w:tcPr>
          <w:p w14:paraId="404FE7D8" w14:textId="4429AF7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 w:rsidR="00C722BB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7B93BAD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44E5B21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="00C722BB">
                  <w:t>0</w:t>
                </w:r>
              </w:sdtContent>
            </w:sdt>
          </w:p>
        </w:tc>
        <w:tc>
          <w:tcPr>
            <w:tcW w:w="1412" w:type="dxa"/>
          </w:tcPr>
          <w:p w14:paraId="0D291753" w14:textId="3680391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="00C722BB">
                  <w:t>0</w:t>
                </w:r>
              </w:sdtContent>
            </w:sdt>
          </w:p>
        </w:tc>
        <w:tc>
          <w:tcPr>
            <w:tcW w:w="1412" w:type="dxa"/>
          </w:tcPr>
          <w:p w14:paraId="7C7080DF" w14:textId="6746403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 w:rsidR="00C722BB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6BF9F3E8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7E97CB35" w14:textId="2E806E12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205BBB8C" w14:textId="24DA91CF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7A36B71B" w14:textId="3D42B95C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C0373D">
                  <w:t>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57DB925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C0373D">
                  <w:t>55000</w:t>
                </w:r>
              </w:sdtContent>
            </w:sdt>
          </w:p>
        </w:tc>
        <w:tc>
          <w:tcPr>
            <w:tcW w:w="1412" w:type="dxa"/>
          </w:tcPr>
          <w:p w14:paraId="42D7D8C5" w14:textId="3B9FBF0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="00C0373D">
                  <w:t>73000</w:t>
                </w:r>
              </w:sdtContent>
            </w:sdt>
          </w:p>
        </w:tc>
        <w:tc>
          <w:tcPr>
            <w:tcW w:w="1412" w:type="dxa"/>
          </w:tcPr>
          <w:p w14:paraId="6DA3C3C6" w14:textId="71D4A1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="00C0373D">
                  <w:t>80000</w:t>
                </w:r>
              </w:sdtContent>
            </w:sdt>
          </w:p>
        </w:tc>
        <w:tc>
          <w:tcPr>
            <w:tcW w:w="1412" w:type="dxa"/>
          </w:tcPr>
          <w:p w14:paraId="3E9A6456" w14:textId="6BB2163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 w:rsidR="00C0373D">
                  <w:t>208,000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6259C7C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5466BC1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51A2E8EF" w14:textId="1B8F65F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71CEF715" w14:textId="301F49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 w:rsidR="00C0373D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02015C2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40CD3B6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00913026" w14:textId="2E9867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5CF0DB33" w14:textId="3ED3396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 w:rsidR="00C0373D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15A9EDD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77B0729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540CDD5E" w14:textId="13E0BC6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0C953FCF" w14:textId="636C982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 w:rsidR="00C0373D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540033F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C0373D">
                  <w:t>7550</w:t>
                </w:r>
              </w:sdtContent>
            </w:sdt>
          </w:p>
        </w:tc>
        <w:tc>
          <w:tcPr>
            <w:tcW w:w="1412" w:type="dxa"/>
          </w:tcPr>
          <w:p w14:paraId="21622ED4" w14:textId="28BD387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="00C0373D">
                  <w:t>2000</w:t>
                </w:r>
              </w:sdtContent>
            </w:sdt>
          </w:p>
        </w:tc>
        <w:tc>
          <w:tcPr>
            <w:tcW w:w="1412" w:type="dxa"/>
          </w:tcPr>
          <w:p w14:paraId="4EAB4BB6" w14:textId="20E8D08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1C847703" w14:textId="2D4CA7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 w:rsidR="00C0373D">
                  <w:t>955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24C9B98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C0373D">
                  <w:t>5000</w:t>
                </w:r>
              </w:sdtContent>
            </w:sdt>
          </w:p>
        </w:tc>
        <w:tc>
          <w:tcPr>
            <w:tcW w:w="1412" w:type="dxa"/>
          </w:tcPr>
          <w:p w14:paraId="4B68752A" w14:textId="71451FB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0163AECB" w14:textId="0B7A9E3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68354FC0" w14:textId="3A6831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 w:rsidR="00C0373D">
                  <w:t>500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69DD7D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0DC546C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3A8291A1" w14:textId="6617EB9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3E1996FE" w14:textId="7BB9647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 w:rsidR="00C0373D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565361F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3D204F5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="00C0373D">
                  <w:t>1345</w:t>
                </w:r>
              </w:sdtContent>
            </w:sdt>
          </w:p>
        </w:tc>
        <w:tc>
          <w:tcPr>
            <w:tcW w:w="1412" w:type="dxa"/>
          </w:tcPr>
          <w:p w14:paraId="0846FE10" w14:textId="462E725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268D4E0E" w14:textId="2795B57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 w:rsidR="00C0373D">
                  <w:t>1,345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13A94709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0373D">
                  <w:t>Yes</w:t>
                </w:r>
              </w:sdtContent>
            </w:sdt>
          </w:p>
        </w:tc>
        <w:tc>
          <w:tcPr>
            <w:tcW w:w="1411" w:type="dxa"/>
          </w:tcPr>
          <w:p w14:paraId="14CFD96A" w14:textId="433123B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C0373D">
                  <w:t>2</w:t>
                </w:r>
                <w:r w:rsidR="0043201E">
                  <w:t>9</w:t>
                </w:r>
                <w:r w:rsidR="00C0373D">
                  <w:t>,930</w:t>
                </w:r>
              </w:sdtContent>
            </w:sdt>
          </w:p>
        </w:tc>
        <w:tc>
          <w:tcPr>
            <w:tcW w:w="1412" w:type="dxa"/>
          </w:tcPr>
          <w:p w14:paraId="04D46166" w14:textId="5011D46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="00C0373D">
                  <w:t>5,030</w:t>
                </w:r>
              </w:sdtContent>
            </w:sdt>
          </w:p>
        </w:tc>
        <w:tc>
          <w:tcPr>
            <w:tcW w:w="1412" w:type="dxa"/>
          </w:tcPr>
          <w:p w14:paraId="62A927C5" w14:textId="1A26072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="00C0373D">
                  <w:t>825</w:t>
                </w:r>
              </w:sdtContent>
            </w:sdt>
          </w:p>
        </w:tc>
        <w:tc>
          <w:tcPr>
            <w:tcW w:w="1412" w:type="dxa"/>
          </w:tcPr>
          <w:p w14:paraId="0E67A6BB" w14:textId="2C75A0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 w:rsidR="00C0373D">
                  <w:t>3</w:t>
                </w:r>
                <w:r w:rsidR="0043201E">
                  <w:t>7</w:t>
                </w:r>
                <w:r w:rsidR="00C0373D">
                  <w:t>,835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11999463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C0373D">
                  <w:t>9</w:t>
                </w:r>
                <w:r w:rsidR="0043201E">
                  <w:t>7</w:t>
                </w:r>
                <w:r w:rsidR="00C0373D">
                  <w:t>,480</w:t>
                </w:r>
              </w:sdtContent>
            </w:sdt>
          </w:p>
        </w:tc>
        <w:tc>
          <w:tcPr>
            <w:tcW w:w="1412" w:type="dxa"/>
          </w:tcPr>
          <w:p w14:paraId="160A2716" w14:textId="16F288A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="00C0373D">
                  <w:t>81,375</w:t>
                </w:r>
              </w:sdtContent>
            </w:sdt>
          </w:p>
        </w:tc>
        <w:tc>
          <w:tcPr>
            <w:tcW w:w="1412" w:type="dxa"/>
          </w:tcPr>
          <w:p w14:paraId="1E8A41EC" w14:textId="2B94541A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="00C0373D">
                  <w:t>80825</w:t>
                </w:r>
              </w:sdtContent>
            </w:sdt>
          </w:p>
        </w:tc>
        <w:tc>
          <w:tcPr>
            <w:tcW w:w="1412" w:type="dxa"/>
          </w:tcPr>
          <w:p w14:paraId="390FC6CA" w14:textId="17642DBE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C0373D">
                  <w:t>26</w:t>
                </w:r>
                <w:r w:rsidR="0043201E">
                  <w:t>1</w:t>
                </w:r>
                <w:r w:rsidR="00C0373D">
                  <w:t>730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lastRenderedPageBreak/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1092" w14:textId="77777777" w:rsidR="008016ED" w:rsidRDefault="008016ED" w:rsidP="001743F2">
      <w:pPr>
        <w:spacing w:after="0" w:line="240" w:lineRule="auto"/>
      </w:pPr>
      <w:r>
        <w:separator/>
      </w:r>
    </w:p>
  </w:endnote>
  <w:endnote w:type="continuationSeparator" w:id="0">
    <w:p w14:paraId="32085032" w14:textId="77777777" w:rsidR="008016ED" w:rsidRDefault="008016E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AF37" w14:textId="77777777" w:rsidR="008016ED" w:rsidRDefault="008016ED" w:rsidP="001743F2">
      <w:pPr>
        <w:spacing w:after="0" w:line="240" w:lineRule="auto"/>
      </w:pPr>
      <w:r>
        <w:separator/>
      </w:r>
    </w:p>
  </w:footnote>
  <w:footnote w:type="continuationSeparator" w:id="0">
    <w:p w14:paraId="36BE8BA2" w14:textId="77777777" w:rsidR="008016ED" w:rsidRDefault="008016E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65FA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3201E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0E48"/>
    <w:rsid w:val="005D2145"/>
    <w:rsid w:val="005D35B5"/>
    <w:rsid w:val="005D63FE"/>
    <w:rsid w:val="005E56F8"/>
    <w:rsid w:val="005E6201"/>
    <w:rsid w:val="005F5C43"/>
    <w:rsid w:val="00621955"/>
    <w:rsid w:val="0062755A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32D72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9626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73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722BB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0525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967C61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Melissa Buss</cp:lastModifiedBy>
  <cp:revision>2</cp:revision>
  <dcterms:created xsi:type="dcterms:W3CDTF">2023-11-30T17:30:00Z</dcterms:created>
  <dcterms:modified xsi:type="dcterms:W3CDTF">2023-11-30T17:30:00Z</dcterms:modified>
</cp:coreProperties>
</file>